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53CC" w:rsidR="004B0D1F" w:rsidRDefault="00F92B2F" w14:paraId="264315DA" w14:textId="77777777">
      <w:pPr>
        <w:rPr>
          <w:sz w:val="24"/>
        </w:rPr>
      </w:pPr>
      <w:r w:rsidRPr="00B753CC">
        <w:rPr>
          <w:sz w:val="24"/>
        </w:rPr>
        <w:t>Lyžařský výcvik prvního stupně 202</w:t>
      </w:r>
      <w:r w:rsidR="00AF5826">
        <w:rPr>
          <w:sz w:val="24"/>
        </w:rPr>
        <w:t>3</w:t>
      </w:r>
    </w:p>
    <w:p w:rsidR="00F92B2F" w:rsidP="00F92B2F" w:rsidRDefault="00F92B2F" w14:paraId="76AA0AC2" w14:textId="77777777">
      <w:pPr>
        <w:jc w:val="both"/>
        <w:rPr>
          <w:sz w:val="24"/>
        </w:rPr>
      </w:pPr>
      <w:r w:rsidRPr="00B753CC">
        <w:rPr>
          <w:sz w:val="24"/>
        </w:rPr>
        <w:t xml:space="preserve">Vážení rodiče mladých sportovců, po loňském </w:t>
      </w:r>
      <w:r w:rsidR="00427EAB">
        <w:rPr>
          <w:sz w:val="24"/>
        </w:rPr>
        <w:t>vydařeném</w:t>
      </w:r>
      <w:r w:rsidRPr="00B753CC">
        <w:rPr>
          <w:sz w:val="24"/>
        </w:rPr>
        <w:t xml:space="preserve"> lyžařsk</w:t>
      </w:r>
      <w:r w:rsidR="00427EAB">
        <w:rPr>
          <w:sz w:val="24"/>
        </w:rPr>
        <w:t>ém</w:t>
      </w:r>
      <w:r w:rsidRPr="00B753CC">
        <w:rPr>
          <w:sz w:val="24"/>
        </w:rPr>
        <w:t xml:space="preserve"> výcvik</w:t>
      </w:r>
      <w:r w:rsidR="00427EAB">
        <w:rPr>
          <w:sz w:val="24"/>
        </w:rPr>
        <w:t>u</w:t>
      </w:r>
      <w:r w:rsidRPr="00B753CC">
        <w:rPr>
          <w:sz w:val="24"/>
        </w:rPr>
        <w:t xml:space="preserve"> se znovu pokoušíme akci uspořádat. </w:t>
      </w:r>
      <w:r w:rsidR="00427EAB">
        <w:rPr>
          <w:sz w:val="24"/>
        </w:rPr>
        <w:t>Opět ve spolupráci s lyžařskou školou v Deštném, ale zároveň i více pod vedením učitelů ZŠ Dobré.</w:t>
      </w:r>
      <w:r w:rsidRPr="00B753CC" w:rsidR="00427EAB">
        <w:rPr>
          <w:sz w:val="24"/>
        </w:rPr>
        <w:t xml:space="preserve"> </w:t>
      </w:r>
      <w:r w:rsidRPr="00B753CC">
        <w:rPr>
          <w:sz w:val="24"/>
        </w:rPr>
        <w:t>Formát LV: 5 dvouhodinových lekcí 5 týdnů po sobě</w:t>
      </w:r>
      <w:r w:rsidR="00427EAB">
        <w:rPr>
          <w:sz w:val="24"/>
        </w:rPr>
        <w:t xml:space="preserve"> (tedy 10 odučených hodin)</w:t>
      </w:r>
      <w:r w:rsidR="00A11FC8">
        <w:rPr>
          <w:sz w:val="24"/>
        </w:rPr>
        <w:t>. Vyučuje se ve skupinách, tj. instruktor má na starosti víc dětí najednou.</w:t>
      </w:r>
    </w:p>
    <w:p w:rsidR="00427EAB" w:rsidP="285CF60C" w:rsidRDefault="00427EAB" w14:paraId="746BA803" w14:textId="5847FB77">
      <w:pPr>
        <w:jc w:val="both"/>
        <w:rPr>
          <w:sz w:val="24"/>
          <w:szCs w:val="24"/>
        </w:rPr>
      </w:pPr>
      <w:r w:rsidRPr="285CF60C" w:rsidR="1417651C">
        <w:rPr>
          <w:sz w:val="24"/>
          <w:szCs w:val="24"/>
        </w:rPr>
        <w:t>2</w:t>
      </w:r>
      <w:r w:rsidRPr="285CF60C" w:rsidR="00427EAB">
        <w:rPr>
          <w:sz w:val="24"/>
          <w:szCs w:val="24"/>
        </w:rPr>
        <w:t xml:space="preserve"> </w:t>
      </w:r>
      <w:r w:rsidRPr="285CF60C" w:rsidR="008970F1">
        <w:rPr>
          <w:sz w:val="24"/>
          <w:szCs w:val="24"/>
        </w:rPr>
        <w:t>s</w:t>
      </w:r>
      <w:r w:rsidRPr="285CF60C" w:rsidR="00427EAB">
        <w:rPr>
          <w:sz w:val="24"/>
          <w:szCs w:val="24"/>
        </w:rPr>
        <w:t>kupiny:</w:t>
      </w:r>
    </w:p>
    <w:p w:rsidR="00427EAB" w:rsidP="00F92B2F" w:rsidRDefault="00427EAB" w14:paraId="61197EE3" w14:textId="77777777">
      <w:pPr>
        <w:jc w:val="both"/>
        <w:rPr>
          <w:sz w:val="24"/>
        </w:rPr>
      </w:pPr>
      <w:r>
        <w:rPr>
          <w:sz w:val="24"/>
        </w:rPr>
        <w:t>1. Školička – 10-15 dětí (požadavek lyžařské školy). Úplní začátečníci případně ti, kterým bude stačit lyžovat v areále lyžařské školy (menší kopec s lanovým vlekem). Cena: 200,-/hod, celkem 2000,- Vyučují instruktoři lyžařské školy v Deštném.</w:t>
      </w:r>
    </w:p>
    <w:p w:rsidR="00427EAB" w:rsidP="285CF60C" w:rsidRDefault="00427EAB" w14:paraId="2A25B7C9" w14:textId="4800C395">
      <w:pPr>
        <w:jc w:val="both"/>
        <w:rPr>
          <w:sz w:val="24"/>
          <w:szCs w:val="24"/>
        </w:rPr>
      </w:pPr>
      <w:r w:rsidRPr="285CF60C" w:rsidR="00427EAB">
        <w:rPr>
          <w:sz w:val="24"/>
          <w:szCs w:val="24"/>
        </w:rPr>
        <w:t xml:space="preserve">2. </w:t>
      </w:r>
      <w:proofErr w:type="gramStart"/>
      <w:r w:rsidRPr="285CF60C" w:rsidR="008970F1">
        <w:rPr>
          <w:sz w:val="24"/>
          <w:szCs w:val="24"/>
        </w:rPr>
        <w:t xml:space="preserve">Škola - </w:t>
      </w:r>
      <w:r w:rsidRPr="285CF60C" w:rsidR="00427EAB">
        <w:rPr>
          <w:sz w:val="24"/>
          <w:szCs w:val="24"/>
        </w:rPr>
        <w:t>Mírně</w:t>
      </w:r>
      <w:proofErr w:type="gramEnd"/>
      <w:r w:rsidRPr="285CF60C" w:rsidR="00427EAB">
        <w:rPr>
          <w:sz w:val="24"/>
          <w:szCs w:val="24"/>
        </w:rPr>
        <w:t xml:space="preserve"> pokročilí/pokročilí</w:t>
      </w:r>
      <w:r w:rsidRPr="285CF60C" w:rsidR="008970F1">
        <w:rPr>
          <w:sz w:val="24"/>
          <w:szCs w:val="24"/>
        </w:rPr>
        <w:t xml:space="preserve">: Skupina, která už vyjede na vleku a sjede sjezdovku. Zde půjde o zdokonalování a upevňování lyžařských dovedností. Vyučují učitelé ZŠ Dobré (Preininger, Zahradník, Jurášková). Cena: </w:t>
      </w:r>
      <w:r w:rsidRPr="285CF60C" w:rsidR="04A94EC0">
        <w:rPr>
          <w:sz w:val="24"/>
          <w:szCs w:val="24"/>
        </w:rPr>
        <w:t xml:space="preserve">2000,- (v ceně permanentky do areálu </w:t>
      </w:r>
      <w:proofErr w:type="spellStart"/>
      <w:r w:rsidRPr="285CF60C" w:rsidR="04A94EC0">
        <w:rPr>
          <w:sz w:val="24"/>
          <w:szCs w:val="24"/>
        </w:rPr>
        <w:t>Skicentra</w:t>
      </w:r>
      <w:proofErr w:type="spellEnd"/>
      <w:r w:rsidRPr="285CF60C" w:rsidR="04A94EC0">
        <w:rPr>
          <w:sz w:val="24"/>
          <w:szCs w:val="24"/>
        </w:rPr>
        <w:t xml:space="preserve"> v Deštném)</w:t>
      </w:r>
    </w:p>
    <w:p w:rsidRPr="008970F1" w:rsidR="008970F1" w:rsidP="285CF60C" w:rsidRDefault="008970F1" w14:paraId="04087463" w14:noSpellErr="1" w14:textId="61CEFF80">
      <w:pPr>
        <w:jc w:val="both"/>
        <w:rPr>
          <w:color w:val="FF0000"/>
          <w:sz w:val="24"/>
          <w:szCs w:val="24"/>
        </w:rPr>
      </w:pPr>
    </w:p>
    <w:p w:rsidR="00A3616C" w:rsidP="00F92B2F" w:rsidRDefault="00A3616C" w14:paraId="7F11D5D7" w14:textId="77777777">
      <w:pPr>
        <w:jc w:val="both"/>
        <w:rPr>
          <w:sz w:val="24"/>
        </w:rPr>
      </w:pPr>
      <w:r w:rsidRPr="00B753CC">
        <w:rPr>
          <w:sz w:val="24"/>
        </w:rPr>
        <w:t>Půjčení lyží</w:t>
      </w:r>
      <w:r w:rsidR="00DB773D">
        <w:rPr>
          <w:sz w:val="24"/>
        </w:rPr>
        <w:t xml:space="preserve"> (hole, boty, lyže helma)</w:t>
      </w:r>
      <w:r w:rsidR="008970F1">
        <w:rPr>
          <w:sz w:val="24"/>
        </w:rPr>
        <w:t>: Školička – 100,-/</w:t>
      </w:r>
      <w:proofErr w:type="gramStart"/>
      <w:r w:rsidR="008970F1">
        <w:rPr>
          <w:sz w:val="24"/>
        </w:rPr>
        <w:t>2h</w:t>
      </w:r>
      <w:proofErr w:type="gramEnd"/>
    </w:p>
    <w:p w:rsidR="008970F1" w:rsidP="00F92B2F" w:rsidRDefault="008970F1" w14:paraId="6A459050" w14:textId="77777777">
      <w:pPr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DB773D">
        <w:rPr>
          <w:sz w:val="24"/>
        </w:rPr>
        <w:t xml:space="preserve">                                            </w:t>
      </w:r>
      <w:r>
        <w:rPr>
          <w:sz w:val="24"/>
        </w:rPr>
        <w:t>Škola – 150,-/</w:t>
      </w:r>
      <w:proofErr w:type="gramStart"/>
      <w:r>
        <w:rPr>
          <w:sz w:val="24"/>
        </w:rPr>
        <w:t>2h</w:t>
      </w:r>
      <w:proofErr w:type="gramEnd"/>
    </w:p>
    <w:p w:rsidRPr="00B753CC" w:rsidR="00DB773D" w:rsidP="00F92B2F" w:rsidRDefault="00DB773D" w14:paraId="09BE4CF8" w14:textId="77777777">
      <w:pPr>
        <w:jc w:val="both"/>
        <w:rPr>
          <w:sz w:val="24"/>
        </w:rPr>
      </w:pPr>
      <w:r>
        <w:rPr>
          <w:sz w:val="24"/>
        </w:rPr>
        <w:t>Další výbava: zimní oblečení, teplé rukavice, doporučujeme lyžařské brýle, lyžařská helma (v případě výpůjčky je součástí setu)</w:t>
      </w:r>
    </w:p>
    <w:p w:rsidRPr="00B753CC" w:rsidR="004471CF" w:rsidP="00F92B2F" w:rsidRDefault="004471CF" w14:paraId="649B7BE4" w14:textId="77777777">
      <w:pPr>
        <w:jc w:val="both"/>
        <w:rPr>
          <w:sz w:val="24"/>
        </w:rPr>
      </w:pPr>
      <w:r w:rsidRPr="00B753CC">
        <w:rPr>
          <w:sz w:val="24"/>
        </w:rPr>
        <w:t>Pokud bude dětí méně než 1</w:t>
      </w:r>
      <w:r w:rsidR="008970F1">
        <w:rPr>
          <w:sz w:val="24"/>
        </w:rPr>
        <w:t>5</w:t>
      </w:r>
      <w:r w:rsidRPr="00B753CC">
        <w:rPr>
          <w:sz w:val="24"/>
        </w:rPr>
        <w:t>, výcvik nebudeme pořádat (podmínka lyžařské školy).</w:t>
      </w:r>
    </w:p>
    <w:p w:rsidR="00A3616C" w:rsidP="00F92B2F" w:rsidRDefault="00A3616C" w14:paraId="3BECC3B4" w14:textId="77777777">
      <w:pPr>
        <w:jc w:val="both"/>
        <w:rPr>
          <w:sz w:val="24"/>
        </w:rPr>
      </w:pPr>
      <w:r w:rsidRPr="00B753CC">
        <w:rPr>
          <w:sz w:val="24"/>
        </w:rPr>
        <w:t xml:space="preserve">Doprava: </w:t>
      </w:r>
      <w:r w:rsidR="008970F1">
        <w:rPr>
          <w:sz w:val="24"/>
        </w:rPr>
        <w:t>Autobusem, cena cca 60,-/Zájezd</w:t>
      </w:r>
    </w:p>
    <w:p w:rsidRPr="00B753CC" w:rsidR="00DB773D" w:rsidP="00F92B2F" w:rsidRDefault="00DB773D" w14:paraId="051C9D1F" w14:textId="77777777">
      <w:pPr>
        <w:jc w:val="both"/>
        <w:rPr>
          <w:sz w:val="24"/>
        </w:rPr>
      </w:pPr>
    </w:p>
    <w:p w:rsidRPr="00A11FC8" w:rsidR="004471CF" w:rsidP="00F92B2F" w:rsidRDefault="00A11FC8" w14:paraId="35C461BD" w14:textId="77777777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DB773D">
        <w:rPr>
          <w:sz w:val="24"/>
          <w:u w:val="single"/>
        </w:rPr>
        <w:t>Začínáme 5.1.2023</w:t>
      </w:r>
    </w:p>
    <w:p w:rsidRPr="00B753CC" w:rsidR="00A3616C" w:rsidP="00F92B2F" w:rsidRDefault="00A3616C" w14:paraId="49E66155" w14:textId="77777777">
      <w:pPr>
        <w:jc w:val="both"/>
        <w:rPr>
          <w:sz w:val="24"/>
        </w:rPr>
      </w:pPr>
      <w:r w:rsidRPr="00B753CC">
        <w:rPr>
          <w:sz w:val="24"/>
        </w:rPr>
        <w:t xml:space="preserve">Výcvik bude probíhat v čase </w:t>
      </w:r>
      <w:proofErr w:type="gramStart"/>
      <w:r w:rsidRPr="00B753CC">
        <w:rPr>
          <w:sz w:val="24"/>
        </w:rPr>
        <w:t>9-11h</w:t>
      </w:r>
      <w:proofErr w:type="gramEnd"/>
      <w:r w:rsidRPr="00B753CC">
        <w:rPr>
          <w:sz w:val="24"/>
        </w:rPr>
        <w:t>, odjezd kolem 8h, návrat na oběd.</w:t>
      </w:r>
    </w:p>
    <w:p w:rsidRPr="00B753CC" w:rsidR="007C5E57" w:rsidP="00F92B2F" w:rsidRDefault="007C5E57" w14:paraId="2630D345" w14:textId="77777777">
      <w:pPr>
        <w:jc w:val="both"/>
        <w:rPr>
          <w:sz w:val="24"/>
        </w:rPr>
      </w:pPr>
      <w:r w:rsidRPr="00B753CC">
        <w:rPr>
          <w:sz w:val="24"/>
        </w:rPr>
        <w:t xml:space="preserve">Pokud budete mít další dotazy, klidně se ptejte. Mail i tel.( </w:t>
      </w:r>
      <w:hyperlink w:history="1" r:id="rId8">
        <w:r w:rsidRPr="00B753CC">
          <w:rPr>
            <w:sz w:val="24"/>
          </w:rPr>
          <w:t>+420 720 268 911</w:t>
        </w:r>
      </w:hyperlink>
      <w:r w:rsidRPr="00B753CC">
        <w:rPr>
          <w:sz w:val="24"/>
        </w:rPr>
        <w:t>)</w:t>
      </w:r>
      <w:r w:rsidRPr="00B753CC" w:rsidR="004471CF">
        <w:rPr>
          <w:sz w:val="24"/>
        </w:rPr>
        <w:t>.</w:t>
      </w:r>
    </w:p>
    <w:p w:rsidRPr="00B753CC" w:rsidR="004471CF" w:rsidP="00F92B2F" w:rsidRDefault="004471CF" w14:paraId="3A25CC4B" w14:textId="77777777">
      <w:pPr>
        <w:pBdr>
          <w:bottom w:val="single" w:color="auto" w:sz="12" w:space="1"/>
        </w:pBdr>
        <w:jc w:val="both"/>
        <w:rPr>
          <w:sz w:val="24"/>
        </w:rPr>
      </w:pPr>
      <w:r w:rsidRPr="00B753CC">
        <w:rPr>
          <w:sz w:val="24"/>
        </w:rPr>
        <w:t xml:space="preserve">Vyplněnou přihlášku prosím posílejte na mail: </w:t>
      </w:r>
      <w:hyperlink w:history="1" r:id="rId9">
        <w:r w:rsidRPr="00B753CC">
          <w:rPr>
            <w:rStyle w:val="Hypertextovodkaz"/>
            <w:sz w:val="24"/>
          </w:rPr>
          <w:t>preininger@zsdobre.cz</w:t>
        </w:r>
      </w:hyperlink>
      <w:r w:rsidRPr="00B753CC" w:rsidR="003412AA">
        <w:rPr>
          <w:sz w:val="24"/>
        </w:rPr>
        <w:t xml:space="preserve"> nebo odevzdejte třídnímu učiteli</w:t>
      </w:r>
      <w:r w:rsidR="00DB773D">
        <w:rPr>
          <w:sz w:val="24"/>
        </w:rPr>
        <w:t>, obě varianty do 22.12</w:t>
      </w:r>
      <w:r w:rsidRPr="00B753CC" w:rsidR="003412AA">
        <w:rPr>
          <w:sz w:val="24"/>
        </w:rPr>
        <w:t>.</w:t>
      </w:r>
      <w:r w:rsidR="00DB773D">
        <w:rPr>
          <w:sz w:val="24"/>
        </w:rPr>
        <w:t>2022</w:t>
      </w:r>
    </w:p>
    <w:p w:rsidRPr="00B753CC" w:rsidR="004471CF" w:rsidP="00F92B2F" w:rsidRDefault="004471CF" w14:paraId="571B24FF" w14:textId="77777777">
      <w:pPr>
        <w:jc w:val="both"/>
        <w:rPr>
          <w:sz w:val="24"/>
        </w:rPr>
      </w:pPr>
      <w:r w:rsidRPr="00B753CC">
        <w:rPr>
          <w:sz w:val="24"/>
        </w:rPr>
        <w:t>Jméno:</w:t>
      </w:r>
    </w:p>
    <w:p w:rsidRPr="00B753CC" w:rsidR="004471CF" w:rsidP="00F92B2F" w:rsidRDefault="004471CF" w14:paraId="47673CFA" w14:textId="77777777">
      <w:pPr>
        <w:jc w:val="both"/>
        <w:rPr>
          <w:sz w:val="24"/>
        </w:rPr>
      </w:pPr>
      <w:r w:rsidRPr="00B753CC">
        <w:rPr>
          <w:sz w:val="24"/>
        </w:rPr>
        <w:t>Třída:</w:t>
      </w:r>
    </w:p>
    <w:p w:rsidRPr="00B753CC" w:rsidR="004471CF" w:rsidP="00F92B2F" w:rsidRDefault="004471CF" w14:paraId="5E9B23B3" w14:textId="77777777">
      <w:pPr>
        <w:jc w:val="both"/>
        <w:rPr>
          <w:sz w:val="24"/>
        </w:rPr>
      </w:pPr>
      <w:r w:rsidRPr="00B753CC">
        <w:rPr>
          <w:sz w:val="24"/>
        </w:rPr>
        <w:t>Vypůjčení lyž</w:t>
      </w:r>
      <w:r w:rsidRPr="00B753CC" w:rsidR="00F36175">
        <w:rPr>
          <w:sz w:val="24"/>
        </w:rPr>
        <w:t>ařského vybavení</w:t>
      </w:r>
      <w:r w:rsidRPr="00B753CC">
        <w:rPr>
          <w:sz w:val="24"/>
        </w:rPr>
        <w:t>: ANO – NE</w:t>
      </w:r>
    </w:p>
    <w:p w:rsidRPr="00B753CC" w:rsidR="004471CF" w:rsidP="00F92B2F" w:rsidRDefault="004471CF" w14:paraId="00B584EA" w14:textId="77777777">
      <w:pPr>
        <w:jc w:val="both"/>
        <w:rPr>
          <w:sz w:val="24"/>
        </w:rPr>
      </w:pPr>
      <w:r w:rsidRPr="00B753CC">
        <w:rPr>
          <w:sz w:val="24"/>
        </w:rPr>
        <w:t xml:space="preserve">V případě ANO: </w:t>
      </w:r>
      <w:r w:rsidR="00DB773D">
        <w:rPr>
          <w:sz w:val="24"/>
        </w:rPr>
        <w:t>Váha</w:t>
      </w:r>
      <w:r w:rsidRPr="00B753CC">
        <w:rPr>
          <w:sz w:val="24"/>
        </w:rPr>
        <w:t xml:space="preserve">____________, Velikost </w:t>
      </w:r>
      <w:proofErr w:type="gramStart"/>
      <w:r w:rsidRPr="00B753CC">
        <w:rPr>
          <w:sz w:val="24"/>
        </w:rPr>
        <w:t>nohy:_</w:t>
      </w:r>
      <w:proofErr w:type="gramEnd"/>
      <w:r w:rsidRPr="00B753CC">
        <w:rPr>
          <w:sz w:val="24"/>
        </w:rPr>
        <w:t>______________</w:t>
      </w:r>
    </w:p>
    <w:p w:rsidR="003412AA" w:rsidP="00F92B2F" w:rsidRDefault="00F36175" w14:paraId="4EB8B449" w14:textId="77777777">
      <w:pPr>
        <w:jc w:val="both"/>
        <w:rPr>
          <w:sz w:val="24"/>
        </w:rPr>
      </w:pPr>
      <w:r w:rsidRPr="00B753CC">
        <w:rPr>
          <w:sz w:val="24"/>
        </w:rPr>
        <w:t>Zde prosím uveďte, jestli vaše dítě nikdy nelyžovalo, lyžovat umí (bez problémů</w:t>
      </w:r>
      <w:r w:rsidR="00A11FC8">
        <w:rPr>
          <w:sz w:val="24"/>
        </w:rPr>
        <w:t>,</w:t>
      </w:r>
      <w:r w:rsidRPr="00B753CC">
        <w:rPr>
          <w:sz w:val="24"/>
        </w:rPr>
        <w:t xml:space="preserve"> opakovaně sjede sjezdovku a vyjede na vleku</w:t>
      </w:r>
      <w:r w:rsidR="00A11FC8">
        <w:rPr>
          <w:sz w:val="24"/>
        </w:rPr>
        <w:t xml:space="preserve"> </w:t>
      </w:r>
      <w:proofErr w:type="gramStart"/>
      <w:r w:rsidR="00A11FC8">
        <w:rPr>
          <w:sz w:val="24"/>
        </w:rPr>
        <w:t>atd.</w:t>
      </w:r>
      <w:r w:rsidRPr="00B753CC">
        <w:rPr>
          <w:sz w:val="24"/>
        </w:rPr>
        <w:t>)</w:t>
      </w:r>
      <w:r w:rsidRPr="00B753CC" w:rsidR="003412AA">
        <w:rPr>
          <w:sz w:val="24"/>
        </w:rPr>
        <w:t>popř.</w:t>
      </w:r>
      <w:proofErr w:type="gramEnd"/>
      <w:r w:rsidRPr="00B753CC" w:rsidR="003412AA">
        <w:rPr>
          <w:sz w:val="24"/>
        </w:rPr>
        <w:t xml:space="preserve"> další </w:t>
      </w:r>
      <w:proofErr w:type="spellStart"/>
      <w:r w:rsidRPr="00B753CC" w:rsidR="003412AA">
        <w:rPr>
          <w:sz w:val="24"/>
        </w:rPr>
        <w:t>info</w:t>
      </w:r>
      <w:proofErr w:type="spellEnd"/>
      <w:r w:rsidR="00DB773D">
        <w:rPr>
          <w:sz w:val="24"/>
        </w:rPr>
        <w:t>:</w:t>
      </w:r>
      <w:bookmarkStart w:name="_GoBack" w:id="0"/>
      <w:bookmarkEnd w:id="0"/>
    </w:p>
    <w:p w:rsidR="00A11FC8" w:rsidP="00F92B2F" w:rsidRDefault="00A11FC8" w14:paraId="1EE945F7" w14:textId="77777777">
      <w:pPr>
        <w:jc w:val="both"/>
        <w:rPr>
          <w:sz w:val="24"/>
        </w:rPr>
      </w:pPr>
    </w:p>
    <w:p w:rsidR="00A11FC8" w:rsidP="00F92B2F" w:rsidRDefault="00A11FC8" w14:paraId="762DD3D1" w14:textId="77777777">
      <w:pPr>
        <w:jc w:val="both"/>
        <w:rPr>
          <w:sz w:val="24"/>
        </w:rPr>
      </w:pPr>
    </w:p>
    <w:p w:rsidR="00A11FC8" w:rsidP="00F92B2F" w:rsidRDefault="00A11FC8" w14:paraId="5723F6E1" w14:textId="77777777">
      <w:pPr>
        <w:jc w:val="both"/>
        <w:rPr>
          <w:sz w:val="24"/>
        </w:rPr>
      </w:pPr>
    </w:p>
    <w:p w:rsidR="00A11FC8" w:rsidP="00F92B2F" w:rsidRDefault="00A11FC8" w14:paraId="19C2FC9E" w14:textId="77777777">
      <w:pPr>
        <w:jc w:val="both"/>
        <w:rPr>
          <w:sz w:val="24"/>
        </w:rPr>
      </w:pPr>
      <w:r>
        <w:rPr>
          <w:sz w:val="24"/>
        </w:rPr>
        <w:t>Podpis zákonného zástupce:</w:t>
      </w:r>
    </w:p>
    <w:sectPr w:rsidR="00A11FC8" w:rsidSect="00DB773D">
      <w:pgSz w:w="11906" w:h="16838" w:orient="portrait"/>
      <w:pgMar w:top="567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F"/>
    <w:rsid w:val="003412AA"/>
    <w:rsid w:val="00427EAB"/>
    <w:rsid w:val="004471CF"/>
    <w:rsid w:val="004B0D1F"/>
    <w:rsid w:val="007C5E57"/>
    <w:rsid w:val="008970F1"/>
    <w:rsid w:val="00982939"/>
    <w:rsid w:val="009C06FC"/>
    <w:rsid w:val="00A11FC8"/>
    <w:rsid w:val="00A3616C"/>
    <w:rsid w:val="00AF5826"/>
    <w:rsid w:val="00B753CC"/>
    <w:rsid w:val="00BF2140"/>
    <w:rsid w:val="00D14D84"/>
    <w:rsid w:val="00DB773D"/>
    <w:rsid w:val="00EA6615"/>
    <w:rsid w:val="00F36175"/>
    <w:rsid w:val="00F92B2F"/>
    <w:rsid w:val="04A94EC0"/>
    <w:rsid w:val="1417651C"/>
    <w:rsid w:val="285CF60C"/>
    <w:rsid w:val="7EA0D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EF44"/>
  <w15:chartTrackingRefBased/>
  <w15:docId w15:val="{2BFC434A-0F5E-4BEE-B9DB-9833826D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5E57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7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tel:+420%20720%20368%20911" TargetMode="Externa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preininger@zsdobre.cz" TargetMode="Externa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38969D8E04A4898DA91D2DBE7F894" ma:contentTypeVersion="14" ma:contentTypeDescription="Vytvoří nový dokument" ma:contentTypeScope="" ma:versionID="f9dc0b5f2c96d793730c34d9ad85ad3e">
  <xsd:schema xmlns:xsd="http://www.w3.org/2001/XMLSchema" xmlns:xs="http://www.w3.org/2001/XMLSchema" xmlns:p="http://schemas.microsoft.com/office/2006/metadata/properties" xmlns:ns3="6ba8aad9-00be-44af-8832-3a5a3ba851fe" xmlns:ns4="aba501ad-7583-4881-8012-9bca9e4d76d7" targetNamespace="http://schemas.microsoft.com/office/2006/metadata/properties" ma:root="true" ma:fieldsID="9297c98acf30ebfb91ff2a371cd03053" ns3:_="" ns4:_="">
    <xsd:import namespace="6ba8aad9-00be-44af-8832-3a5a3ba851fe"/>
    <xsd:import namespace="aba501ad-7583-4881-8012-9bca9e4d7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aad9-00be-44af-8832-3a5a3ba85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01ad-7583-4881-8012-9bca9e4d7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7F85-5CA1-41D1-A6FF-DB56FAC9F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8aad9-00be-44af-8832-3a5a3ba851fe"/>
    <ds:schemaRef ds:uri="aba501ad-7583-4881-8012-9bca9e4d7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340F6-DB43-4FA0-8DDA-9BE9F8549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30D14-1700-47F0-A901-F27A9B3D1AF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ba8aad9-00be-44af-8832-3a5a3ba851fe"/>
    <ds:schemaRef ds:uri="http://schemas.microsoft.com/office/infopath/2007/PartnerControls"/>
    <ds:schemaRef ds:uri="http://purl.org/dc/elements/1.1/"/>
    <ds:schemaRef ds:uri="http://schemas.microsoft.com/office/2006/metadata/properties"/>
    <ds:schemaRef ds:uri="aba501ad-7583-4881-8012-9bca9e4d76d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745CE0-E79F-47C4-99C5-5B463995B3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děk Preininger</dc:creator>
  <keywords/>
  <dc:description/>
  <lastModifiedBy>Luděk Preininger</lastModifiedBy>
  <revision>3</revision>
  <dcterms:created xsi:type="dcterms:W3CDTF">2022-12-08T22:21:00.0000000Z</dcterms:created>
  <dcterms:modified xsi:type="dcterms:W3CDTF">2022-12-14T13:39:57.2422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38969D8E04A4898DA91D2DBE7F894</vt:lpwstr>
  </property>
</Properties>
</file>